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0945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DAC701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53E10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BED248E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3A05952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398F4A79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8D9D3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3953A3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4A61D8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619855D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21DF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A8F40D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B6A8F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7D863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2CE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066C3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CEiDG)</w:t>
      </w:r>
    </w:p>
    <w:p w14:paraId="107339E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203CD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D8ACF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8710D65" w14:textId="77777777" w:rsidR="00D02F6A" w:rsidRPr="00B73C2E" w:rsidRDefault="000B44AD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6F3907F7">
          <v:line id="Line 5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41BD155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3A643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D24B1D6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3C7164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17ADF909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3788F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58D41A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71C245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DAB0FCB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2689D80F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1326DED" w14:textId="0EE4FD2B" w:rsidR="009D2E26" w:rsidRPr="00105ACF" w:rsidRDefault="00092832" w:rsidP="00105ACF">
      <w:pPr>
        <w:ind w:left="567"/>
        <w:jc w:val="center"/>
        <w:rPr>
          <w:sz w:val="22"/>
          <w:szCs w:val="22"/>
        </w:rPr>
      </w:pPr>
      <w:bookmarkStart w:id="0" w:name="_Hlk76372975"/>
      <w:r w:rsidRPr="003335A9">
        <w:rPr>
          <w:b/>
          <w:sz w:val="22"/>
          <w:szCs w:val="22"/>
        </w:rPr>
        <w:t xml:space="preserve">Dostawa </w:t>
      </w:r>
      <w:r w:rsidRPr="000E26ED">
        <w:rPr>
          <w:b/>
          <w:sz w:val="22"/>
          <w:szCs w:val="22"/>
        </w:rPr>
        <w:t xml:space="preserve">sprzętu </w:t>
      </w:r>
      <w:r w:rsidR="000B44AD">
        <w:rPr>
          <w:b/>
          <w:sz w:val="22"/>
          <w:szCs w:val="22"/>
        </w:rPr>
        <w:t>AGD</w:t>
      </w:r>
      <w:r w:rsidRPr="003335A9">
        <w:rPr>
          <w:b/>
          <w:sz w:val="22"/>
          <w:szCs w:val="22"/>
        </w:rPr>
        <w:t xml:space="preserve"> </w:t>
      </w:r>
      <w:r w:rsidR="00105ACF" w:rsidRPr="003335A9">
        <w:rPr>
          <w:b/>
          <w:sz w:val="22"/>
          <w:szCs w:val="22"/>
        </w:rPr>
        <w:t xml:space="preserve">w celu realizacji projektu  „Aktywny senior w Gminie Gniezno” </w:t>
      </w:r>
    </w:p>
    <w:bookmarkEnd w:id="0"/>
    <w:p w14:paraId="56AFD298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2F0595" w14:textId="77777777" w:rsidR="00AA0A0C" w:rsidRPr="00B73C2E" w:rsidRDefault="00AA0A0C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F60257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C49BF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799F72A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FF0F91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 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78051AD8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6E3C355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C97F4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3F239F5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4A434A1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3A83D98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3D1676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593A7D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C9A2656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DA588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68428A7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844C4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3912F296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1471A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1656C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DCA3D3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582FB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ED343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 zachodzą w stosunku do mnie podstawy wykluczenia z postępowania na podstawie art. 108 ust. 1 pkt 1, 2, 5 lub 6 ustawy Pzp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że w związku z ww. okolicznością, napodstawie art. 110 ust. 2 ustawy Pzp podjąłem następujące środki naprawcze:</w:t>
      </w:r>
    </w:p>
    <w:p w14:paraId="1DFBA9C1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AC00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A36D41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3201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14000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10FCA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D781A9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009622F7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C806CB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B961E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0EDBD31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B7FA99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B9A3BE5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89234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0D942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F89B85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72F583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41854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1A28A6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A34457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8191AC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2ABE6C0C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643C5C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08213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EF095B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46C1BF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83A67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696C4A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0414B0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9A76BB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C9D91F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E9B5767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74B56C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060FA7A" w14:textId="77777777" w:rsidR="008F254B" w:rsidRPr="00B73C2E" w:rsidRDefault="000B44AD" w:rsidP="009D2E26">
      <w:pPr>
        <w:rPr>
          <w:rFonts w:ascii="Times New Roman" w:hAnsi="Times New Roman" w:cs="Times New Roman"/>
          <w:sz w:val="22"/>
          <w:szCs w:val="22"/>
        </w:rPr>
      </w:pPr>
    </w:p>
    <w:p w14:paraId="1375F91C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E25208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71D2DA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B2B5C8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4A987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185ACA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295FBA72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8070B1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028DE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3DC9C13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15C4D0F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3D050F37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597DC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B3F9575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558EBC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51850F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6A6439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093A07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A80EE0B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5D5E" w14:textId="77777777" w:rsidR="009D2E26" w:rsidRDefault="009D2E26" w:rsidP="009D2E26">
      <w:r>
        <w:separator/>
      </w:r>
    </w:p>
  </w:endnote>
  <w:endnote w:type="continuationSeparator" w:id="0">
    <w:p w14:paraId="39EBB0B9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851D" w14:textId="77777777" w:rsidR="009D2E26" w:rsidRDefault="009D2E26" w:rsidP="009D2E26">
      <w:r>
        <w:separator/>
      </w:r>
    </w:p>
  </w:footnote>
  <w:footnote w:type="continuationSeparator" w:id="0">
    <w:p w14:paraId="47DF09ED" w14:textId="77777777" w:rsidR="009D2E26" w:rsidRDefault="009D2E2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593E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333BE950" wp14:editId="1C72692C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4A7BE9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92832"/>
    <w:rsid w:val="000B44AD"/>
    <w:rsid w:val="000E75CD"/>
    <w:rsid w:val="00105ACF"/>
    <w:rsid w:val="002037B8"/>
    <w:rsid w:val="003405DD"/>
    <w:rsid w:val="00391878"/>
    <w:rsid w:val="00610B21"/>
    <w:rsid w:val="0084277B"/>
    <w:rsid w:val="0098701F"/>
    <w:rsid w:val="009A786E"/>
    <w:rsid w:val="009D2E26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C6F794"/>
  <w15:docId w15:val="{9F6FDEA8-C238-4D4D-A18D-72DC27B0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Krzysztof Kaźmierski</cp:lastModifiedBy>
  <cp:revision>6</cp:revision>
  <dcterms:created xsi:type="dcterms:W3CDTF">2021-07-05T08:33:00Z</dcterms:created>
  <dcterms:modified xsi:type="dcterms:W3CDTF">2021-08-26T13:00:00Z</dcterms:modified>
</cp:coreProperties>
</file>